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24C7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C68355" w:rsidR="00EE29C2" w:rsidRPr="00D7596A" w:rsidRDefault="00D80AE9" w:rsidP="00424C7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424C7F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424C7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4C7F" w14:paraId="17EEF31D" w14:textId="77777777" w:rsidTr="00424C7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D03786" w14:textId="21EFD67A" w:rsidR="00424C7F" w:rsidRPr="00D02C2D" w:rsidRDefault="00424C7F" w:rsidP="00424C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26252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8EED22C" w:rsidR="0092323E" w:rsidRPr="007F12C5" w:rsidRDefault="0092323E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D01CB43" w:rsidR="0092323E" w:rsidRPr="007F12C5" w:rsidRDefault="0092323E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8DF84B0" w:rsidR="0092323E" w:rsidRPr="007F12C5" w:rsidRDefault="0092323E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24C7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5D30951" w:rsidR="00FE6750" w:rsidRPr="00D7596A" w:rsidRDefault="008862BF" w:rsidP="00424C7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7708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424C7F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464ACEF2">
                  <wp:extent cx="2622550" cy="16192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76"/>
                          <a:stretch/>
                        </pic:blipFill>
                        <pic:spPr bwMode="auto">
                          <a:xfrm>
                            <a:off x="0" y="0"/>
                            <a:ext cx="2622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424C7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4C7F" w14:paraId="06B7D67B" w14:textId="77777777" w:rsidTr="00424C7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27D8E1" w14:textId="383AF511" w:rsidR="00424C7F" w:rsidRPr="00D02C2D" w:rsidRDefault="00424C7F" w:rsidP="00424C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A7227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97E68D" w:rsidR="001168AC" w:rsidRPr="00AA3425" w:rsidRDefault="001168AC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174A6BB" w:rsidR="001168AC" w:rsidRPr="00AA3425" w:rsidRDefault="001168AC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32D4945" w:rsidR="001168AC" w:rsidRPr="00AA3425" w:rsidRDefault="001168AC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0548" w14:textId="77777777" w:rsidR="009D0055" w:rsidRDefault="009D0055" w:rsidP="00CA2529">
      <w:pPr>
        <w:spacing w:after="0" w:line="240" w:lineRule="auto"/>
      </w:pPr>
      <w:r>
        <w:separator/>
      </w:r>
    </w:p>
  </w:endnote>
  <w:endnote w:type="continuationSeparator" w:id="0">
    <w:p w14:paraId="0ABE5AED" w14:textId="77777777" w:rsidR="009D0055" w:rsidRDefault="009D00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EB5A" w14:textId="77777777" w:rsidR="009F3C80" w:rsidRDefault="009F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8300" w14:textId="77777777" w:rsidR="009F3C80" w:rsidRDefault="009F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8FF" w14:textId="77777777" w:rsidR="009D0055" w:rsidRDefault="009D0055" w:rsidP="00CA2529">
      <w:pPr>
        <w:spacing w:after="0" w:line="240" w:lineRule="auto"/>
      </w:pPr>
      <w:r>
        <w:separator/>
      </w:r>
    </w:p>
  </w:footnote>
  <w:footnote w:type="continuationSeparator" w:id="0">
    <w:p w14:paraId="79001CAF" w14:textId="77777777" w:rsidR="009D0055" w:rsidRDefault="009D00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C308" w14:textId="77777777" w:rsidR="009F3C80" w:rsidRDefault="009F3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91A3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3C8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3852DC" w:rsidR="00CA2529" w:rsidRPr="00E71CBF" w:rsidRDefault="009F3C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Range and Measures of Central Tenden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1F80" w14:textId="77777777" w:rsidR="009F3C80" w:rsidRDefault="009F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26252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4C7F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089A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D0055"/>
    <w:rsid w:val="009F3C80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A7227"/>
    <w:rsid w:val="00AC3B96"/>
    <w:rsid w:val="00AE494A"/>
    <w:rsid w:val="00B02127"/>
    <w:rsid w:val="00B03055"/>
    <w:rsid w:val="00B319E3"/>
    <w:rsid w:val="00B34174"/>
    <w:rsid w:val="00B42B2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0310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9D278-B4E3-449A-99DC-B4C030909543}"/>
</file>

<file path=customXml/itemProps3.xml><?xml version="1.0" encoding="utf-8"?>
<ds:datastoreItem xmlns:ds="http://schemas.openxmlformats.org/officeDocument/2006/customXml" ds:itemID="{CD681DE9-BEBE-40B9-A708-13B089203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0CC2A-2310-4644-9724-8634E93C7B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0</cp:revision>
  <cp:lastPrinted>2016-08-23T12:28:00Z</cp:lastPrinted>
  <dcterms:created xsi:type="dcterms:W3CDTF">2018-06-22T18:41:00Z</dcterms:created>
  <dcterms:modified xsi:type="dcterms:W3CDTF">2022-05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